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02" w:rsidRDefault="0013688B" w:rsidP="00511D02">
      <w:pPr>
        <w:spacing w:after="0" w:line="240" w:lineRule="auto"/>
        <w:ind w:left="9912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511D02" w:rsidRPr="00511D02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3508ED">
        <w:rPr>
          <w:rFonts w:ascii="Times New Roman" w:hAnsi="Times New Roman"/>
          <w:sz w:val="24"/>
          <w:szCs w:val="24"/>
          <w:lang w:val="uk-UA"/>
        </w:rPr>
        <w:t>5</w:t>
      </w:r>
    </w:p>
    <w:p w:rsidR="00511D02" w:rsidRDefault="00511D02" w:rsidP="0013688B">
      <w:pPr>
        <w:spacing w:after="0" w:line="240" w:lineRule="auto"/>
        <w:ind w:left="978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рішення виконавчого комітету</w:t>
      </w:r>
      <w:r w:rsidR="0013688B">
        <w:rPr>
          <w:rFonts w:ascii="Times New Roman" w:hAnsi="Times New Roman"/>
          <w:sz w:val="24"/>
          <w:szCs w:val="24"/>
          <w:lang w:val="uk-UA"/>
        </w:rPr>
        <w:t xml:space="preserve"> міської </w:t>
      </w:r>
      <w:r>
        <w:rPr>
          <w:rFonts w:ascii="Times New Roman" w:hAnsi="Times New Roman"/>
          <w:sz w:val="24"/>
          <w:szCs w:val="24"/>
          <w:lang w:val="uk-UA"/>
        </w:rPr>
        <w:t xml:space="preserve">ради </w:t>
      </w:r>
    </w:p>
    <w:p w:rsidR="00511D02" w:rsidRPr="0013688B" w:rsidRDefault="00D02DD2" w:rsidP="00511D02">
      <w:pPr>
        <w:spacing w:after="0" w:line="240" w:lineRule="auto"/>
        <w:ind w:left="9912"/>
        <w:rPr>
          <w:rFonts w:ascii="Times New Roman" w:hAnsi="Times New Roman"/>
          <w:sz w:val="24"/>
          <w:szCs w:val="24"/>
          <w:lang w:val="uk-UA"/>
        </w:rPr>
      </w:pPr>
      <w:r w:rsidRPr="0013688B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13688B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="006934E8">
        <w:rPr>
          <w:rFonts w:ascii="Times New Roman" w:hAnsi="Times New Roman"/>
          <w:sz w:val="24"/>
          <w:szCs w:val="24"/>
          <w:lang w:val="uk-UA"/>
        </w:rPr>
        <w:t>№</w:t>
      </w:r>
      <w:r w:rsidR="0013688B">
        <w:rPr>
          <w:rFonts w:ascii="Times New Roman" w:hAnsi="Times New Roman"/>
          <w:sz w:val="24"/>
          <w:szCs w:val="24"/>
          <w:lang w:val="uk-UA"/>
        </w:rPr>
        <w:t>____________</w:t>
      </w:r>
      <w:r w:rsidR="006934E8" w:rsidRPr="0013688B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13688B" w:rsidRPr="0013688B">
        <w:rPr>
          <w:rFonts w:ascii="Times New Roman" w:hAnsi="Times New Roman"/>
          <w:sz w:val="24"/>
          <w:szCs w:val="24"/>
          <w:u w:val="single"/>
          <w:lang w:val="uk-UA"/>
        </w:rPr>
        <w:t xml:space="preserve">              </w:t>
      </w:r>
      <w:r w:rsidR="0013688B" w:rsidRPr="0013688B">
        <w:rPr>
          <w:rFonts w:ascii="Times New Roman" w:hAnsi="Times New Roman"/>
          <w:sz w:val="24"/>
          <w:szCs w:val="24"/>
          <w:lang w:val="uk-UA"/>
        </w:rPr>
        <w:t xml:space="preserve">     </w:t>
      </w:r>
    </w:p>
    <w:p w:rsidR="00511D02" w:rsidRPr="00511D02" w:rsidRDefault="00511D02" w:rsidP="00511D02">
      <w:pPr>
        <w:spacing w:after="0" w:line="240" w:lineRule="auto"/>
        <w:ind w:left="9912"/>
        <w:rPr>
          <w:rFonts w:ascii="Times New Roman" w:hAnsi="Times New Roman"/>
          <w:sz w:val="24"/>
          <w:szCs w:val="24"/>
          <w:lang w:val="uk-UA"/>
        </w:rPr>
      </w:pPr>
    </w:p>
    <w:p w:rsidR="0013688B" w:rsidRPr="0013688B" w:rsidRDefault="005E59DB" w:rsidP="001E241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актична</w:t>
      </w:r>
      <w:r w:rsidR="001E2419" w:rsidRPr="0013688B">
        <w:rPr>
          <w:rFonts w:ascii="Times New Roman" w:hAnsi="Times New Roman"/>
          <w:sz w:val="28"/>
          <w:szCs w:val="28"/>
          <w:lang w:val="uk-UA"/>
        </w:rPr>
        <w:t xml:space="preserve"> мережа</w:t>
      </w:r>
    </w:p>
    <w:p w:rsidR="001E2419" w:rsidRPr="0013688B" w:rsidRDefault="001E2419" w:rsidP="001E241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688B">
        <w:rPr>
          <w:rFonts w:ascii="Times New Roman" w:hAnsi="Times New Roman"/>
          <w:sz w:val="28"/>
          <w:szCs w:val="28"/>
          <w:lang w:val="uk-UA"/>
        </w:rPr>
        <w:t xml:space="preserve"> закладів</w:t>
      </w:r>
      <w:r w:rsidR="009C5BF6" w:rsidRPr="001368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688B">
        <w:rPr>
          <w:rFonts w:ascii="Times New Roman" w:hAnsi="Times New Roman"/>
          <w:sz w:val="28"/>
          <w:szCs w:val="28"/>
          <w:lang w:val="uk-UA"/>
        </w:rPr>
        <w:t>позашкільної</w:t>
      </w:r>
      <w:r w:rsidR="009C5BF6" w:rsidRPr="001368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688B" w:rsidRPr="0013688B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Pr="0013688B">
        <w:rPr>
          <w:rFonts w:ascii="Times New Roman" w:hAnsi="Times New Roman"/>
          <w:sz w:val="28"/>
          <w:szCs w:val="28"/>
          <w:lang w:val="uk-UA"/>
        </w:rPr>
        <w:t>на 202</w:t>
      </w:r>
      <w:r w:rsidR="00F414CD" w:rsidRPr="0013688B">
        <w:rPr>
          <w:rFonts w:ascii="Times New Roman" w:hAnsi="Times New Roman"/>
          <w:sz w:val="28"/>
          <w:szCs w:val="28"/>
          <w:lang w:val="uk-UA"/>
        </w:rPr>
        <w:t>4</w:t>
      </w:r>
      <w:r w:rsidR="00D57C2F" w:rsidRPr="0013688B">
        <w:rPr>
          <w:rFonts w:ascii="Times New Roman" w:hAnsi="Times New Roman"/>
          <w:sz w:val="28"/>
          <w:szCs w:val="28"/>
          <w:lang w:val="uk-UA"/>
        </w:rPr>
        <w:t>/</w:t>
      </w:r>
      <w:r w:rsidRPr="0013688B">
        <w:rPr>
          <w:rFonts w:ascii="Times New Roman" w:hAnsi="Times New Roman"/>
          <w:sz w:val="28"/>
          <w:szCs w:val="28"/>
          <w:lang w:val="uk-UA"/>
        </w:rPr>
        <w:t>202</w:t>
      </w:r>
      <w:r w:rsidR="00F414CD" w:rsidRPr="0013688B">
        <w:rPr>
          <w:rFonts w:ascii="Times New Roman" w:hAnsi="Times New Roman"/>
          <w:sz w:val="28"/>
          <w:szCs w:val="28"/>
          <w:lang w:val="uk-UA"/>
        </w:rPr>
        <w:t>5</w:t>
      </w:r>
      <w:r w:rsidR="009C5BF6" w:rsidRPr="001368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688B">
        <w:rPr>
          <w:rFonts w:ascii="Times New Roman" w:hAnsi="Times New Roman"/>
          <w:sz w:val="28"/>
          <w:szCs w:val="28"/>
          <w:lang w:val="uk-UA"/>
        </w:rPr>
        <w:t>навчальний</w:t>
      </w:r>
      <w:r w:rsidR="006934E8" w:rsidRPr="001368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688B">
        <w:rPr>
          <w:rFonts w:ascii="Times New Roman" w:hAnsi="Times New Roman"/>
          <w:sz w:val="28"/>
          <w:szCs w:val="28"/>
          <w:lang w:val="uk-UA"/>
        </w:rPr>
        <w:t>рік</w:t>
      </w:r>
    </w:p>
    <w:p w:rsidR="001E2419" w:rsidRPr="0013688B" w:rsidRDefault="001E2419" w:rsidP="001E241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1618"/>
        <w:gridCol w:w="2060"/>
        <w:gridCol w:w="1273"/>
        <w:gridCol w:w="2039"/>
        <w:gridCol w:w="2089"/>
        <w:gridCol w:w="1597"/>
      </w:tblGrid>
      <w:tr w:rsidR="007A2B3B" w:rsidRPr="0013688B" w:rsidTr="007410E5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3B" w:rsidRPr="0013688B" w:rsidRDefault="007A2B3B" w:rsidP="00582806">
            <w:pPr>
              <w:spacing w:before="120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Pr="001368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клади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шкільної освіти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3B" w:rsidRPr="0013688B" w:rsidRDefault="007A2B3B" w:rsidP="00582806">
            <w:pPr>
              <w:spacing w:before="120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ентр художньої творчості дітей, юнацтва і молоді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3B" w:rsidRPr="0013688B" w:rsidRDefault="007A2B3B" w:rsidP="00582806">
            <w:pPr>
              <w:spacing w:before="120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ентр науково-технічної творчості учнівської молоді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3B" w:rsidRPr="0013688B" w:rsidRDefault="007A2B3B" w:rsidP="00582806">
            <w:pPr>
              <w:spacing w:before="120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клад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зашкільної освіти</w:t>
            </w:r>
            <w:r w:rsidRPr="001368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Кімната школяра»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3B" w:rsidRPr="0013688B" w:rsidRDefault="007A2B3B" w:rsidP="00582806">
            <w:pPr>
              <w:spacing w:before="120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368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</w:tr>
      <w:tr w:rsidR="007A2B3B" w:rsidRPr="0013688B" w:rsidTr="007410E5">
        <w:trPr>
          <w:trHeight w:val="863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9C5BF6">
            <w:pP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Народні, зразкові колектив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е відділення МАН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2B3B" w:rsidRPr="0013688B" w:rsidTr="007410E5">
        <w:trPr>
          <w:trHeight w:val="422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9C5BF6">
            <w:pP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7A2B3B" w:rsidRPr="0013688B" w:rsidTr="00582806">
        <w:trPr>
          <w:trHeight w:val="6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Груп у гуртка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7A2B3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7A2B3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7A2B3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7A2B3B" w:rsidRDefault="00582806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instrText xml:space="preserve"> =SUM(left)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 w:eastAsia="uk-UA"/>
              </w:rPr>
              <w:t>179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fldChar w:fldCharType="end"/>
            </w:r>
          </w:p>
        </w:tc>
      </w:tr>
      <w:tr w:rsidR="007A2B3B" w:rsidRPr="0013688B" w:rsidTr="00582806">
        <w:trPr>
          <w:trHeight w:val="676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З них інклюзивни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368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7A2B3B" w:rsidRPr="0013688B" w:rsidTr="00582806">
        <w:trPr>
          <w:trHeight w:val="637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Вихованці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7A2B3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7A2B3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87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16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7A2B3B" w:rsidRDefault="00582806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instrText xml:space="preserve"> =SUM(left)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 w:eastAsia="uk-UA"/>
              </w:rPr>
              <w:t>2210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fldChar w:fldCharType="end"/>
            </w:r>
          </w:p>
        </w:tc>
      </w:tr>
      <w:tr w:rsidR="007A2B3B" w:rsidRPr="0013688B" w:rsidTr="00582806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З них в інклюзивних група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368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</w:p>
        </w:tc>
      </w:tr>
    </w:tbl>
    <w:p w:rsidR="00511D02" w:rsidRPr="0013688B" w:rsidRDefault="00511D02" w:rsidP="00511D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511D02" w:rsidRDefault="00511D02" w:rsidP="00511D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511D02" w:rsidRDefault="00511D02" w:rsidP="00511D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511D02" w:rsidRDefault="00511D02" w:rsidP="00511D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3688B" w:rsidRPr="007410E5" w:rsidRDefault="0079593E" w:rsidP="0058280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tab/>
      </w:r>
      <w:r w:rsidR="00E372EF" w:rsidRPr="0079593E">
        <w:rPr>
          <w:rFonts w:ascii="Times New Roman" w:eastAsia="Calibri" w:hAnsi="Times New Roman"/>
          <w:b/>
          <w:sz w:val="28"/>
          <w:szCs w:val="28"/>
          <w:lang w:val="uk-UA"/>
        </w:rPr>
        <w:t>Керуючий справами виконкому</w:t>
      </w:r>
      <w:r w:rsidR="00E372EF" w:rsidRPr="0079593E">
        <w:rPr>
          <w:rFonts w:ascii="Times New Roman" w:eastAsia="Calibri" w:hAnsi="Times New Roman"/>
          <w:b/>
          <w:sz w:val="28"/>
          <w:szCs w:val="28"/>
          <w:lang w:val="uk-UA"/>
        </w:rPr>
        <w:tab/>
      </w:r>
      <w:r w:rsidR="00E372EF" w:rsidRPr="0079593E">
        <w:rPr>
          <w:rFonts w:ascii="Times New Roman" w:eastAsia="Calibri" w:hAnsi="Times New Roman"/>
          <w:b/>
          <w:sz w:val="28"/>
          <w:szCs w:val="28"/>
          <w:lang w:val="uk-UA"/>
        </w:rPr>
        <w:tab/>
      </w:r>
      <w:r w:rsidR="00E372EF" w:rsidRPr="0079593E">
        <w:rPr>
          <w:rFonts w:ascii="Times New Roman" w:eastAsia="Calibri" w:hAnsi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/>
        </w:rPr>
        <w:tab/>
      </w:r>
      <w:r w:rsidR="006934E8" w:rsidRPr="0079593E">
        <w:rPr>
          <w:rFonts w:ascii="Times New Roman" w:eastAsia="Calibri" w:hAnsi="Times New Roman"/>
          <w:b/>
          <w:sz w:val="28"/>
          <w:szCs w:val="28"/>
          <w:lang w:val="uk-UA"/>
        </w:rPr>
        <w:t xml:space="preserve">               </w:t>
      </w:r>
      <w:r w:rsidR="00E372EF" w:rsidRPr="0079593E">
        <w:rPr>
          <w:rFonts w:ascii="Times New Roman" w:eastAsia="Calibri" w:hAnsi="Times New Roman"/>
          <w:b/>
          <w:sz w:val="28"/>
          <w:szCs w:val="28"/>
          <w:lang w:val="uk-UA"/>
        </w:rPr>
        <w:t>Олег САВКА</w:t>
      </w:r>
    </w:p>
    <w:sectPr w:rsidR="0013688B" w:rsidRPr="007410E5" w:rsidSect="00134479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E2"/>
    <w:rsid w:val="00047935"/>
    <w:rsid w:val="00134479"/>
    <w:rsid w:val="0013688B"/>
    <w:rsid w:val="00184932"/>
    <w:rsid w:val="00185A1B"/>
    <w:rsid w:val="001E2419"/>
    <w:rsid w:val="002639F1"/>
    <w:rsid w:val="0027737A"/>
    <w:rsid w:val="002E6C49"/>
    <w:rsid w:val="003444A6"/>
    <w:rsid w:val="003508ED"/>
    <w:rsid w:val="003A017B"/>
    <w:rsid w:val="003D45A2"/>
    <w:rsid w:val="004451EB"/>
    <w:rsid w:val="004B44C0"/>
    <w:rsid w:val="00511D02"/>
    <w:rsid w:val="00513C13"/>
    <w:rsid w:val="00582806"/>
    <w:rsid w:val="005E59DB"/>
    <w:rsid w:val="0062272C"/>
    <w:rsid w:val="00691E00"/>
    <w:rsid w:val="006934E8"/>
    <w:rsid w:val="006B19B5"/>
    <w:rsid w:val="007410E5"/>
    <w:rsid w:val="0079593E"/>
    <w:rsid w:val="007A2B3B"/>
    <w:rsid w:val="007F737A"/>
    <w:rsid w:val="008326AC"/>
    <w:rsid w:val="008C5EE2"/>
    <w:rsid w:val="008F7147"/>
    <w:rsid w:val="00980C5F"/>
    <w:rsid w:val="00993E57"/>
    <w:rsid w:val="009B5118"/>
    <w:rsid w:val="009C5BF6"/>
    <w:rsid w:val="009E0768"/>
    <w:rsid w:val="00AA10CF"/>
    <w:rsid w:val="00AF015E"/>
    <w:rsid w:val="00B60144"/>
    <w:rsid w:val="00B9189D"/>
    <w:rsid w:val="00C21861"/>
    <w:rsid w:val="00C35F1C"/>
    <w:rsid w:val="00C37F33"/>
    <w:rsid w:val="00C41E63"/>
    <w:rsid w:val="00D02DD2"/>
    <w:rsid w:val="00D57C2F"/>
    <w:rsid w:val="00E372EF"/>
    <w:rsid w:val="00EE0DD8"/>
    <w:rsid w:val="00F02769"/>
    <w:rsid w:val="00F2485B"/>
    <w:rsid w:val="00F414CD"/>
    <w:rsid w:val="00FC0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AFBC67-DCF5-48C6-9FAA-BDB75016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419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F737A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13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FAFF-4A97-4A25-B08B-B75E1BCB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4-05-07T08:52:00Z</cp:lastPrinted>
  <dcterms:created xsi:type="dcterms:W3CDTF">2024-09-04T05:59:00Z</dcterms:created>
  <dcterms:modified xsi:type="dcterms:W3CDTF">2024-09-04T05:59:00Z</dcterms:modified>
</cp:coreProperties>
</file>